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096E1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RDUR </w:t>
      </w:r>
      <w:r w:rsidR="00AE41C6"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7A60E6">
        <w:rPr>
          <w:rFonts w:asciiTheme="majorHAnsi" w:hAnsiTheme="majorHAnsi"/>
          <w:sz w:val="24"/>
          <w:szCs w:val="24"/>
        </w:rPr>
        <w:t xml:space="preserve">Bilgisayar ve Öğretim Teknolojileri </w:t>
      </w:r>
      <w:proofErr w:type="gramStart"/>
      <w:r w:rsidR="00120014">
        <w:rPr>
          <w:rFonts w:asciiTheme="majorHAnsi" w:hAnsiTheme="majorHAnsi"/>
          <w:sz w:val="24"/>
          <w:szCs w:val="24"/>
        </w:rPr>
        <w:t xml:space="preserve">Eğitimi </w:t>
      </w:r>
      <w:r w:rsidR="00AB07E9">
        <w:rPr>
          <w:rFonts w:asciiTheme="majorHAnsi" w:hAnsiTheme="majorHAnsi"/>
          <w:sz w:val="24"/>
          <w:szCs w:val="24"/>
        </w:rPr>
        <w:t xml:space="preserve"> </w:t>
      </w:r>
      <w:r w:rsidRPr="00265DD5">
        <w:rPr>
          <w:rFonts w:asciiTheme="majorHAnsi" w:hAnsiTheme="majorHAnsi"/>
          <w:sz w:val="24"/>
          <w:szCs w:val="24"/>
        </w:rPr>
        <w:t>BÖLÜMÜ</w:t>
      </w:r>
      <w:proofErr w:type="gramEnd"/>
      <w:r w:rsidRPr="00265DD5">
        <w:rPr>
          <w:rFonts w:asciiTheme="majorHAnsi" w:hAnsiTheme="majorHAnsi"/>
          <w:sz w:val="24"/>
          <w:szCs w:val="24"/>
        </w:rPr>
        <w:t xml:space="preserve"> </w:t>
      </w:r>
      <w:r w:rsidR="007A60E6">
        <w:rPr>
          <w:rFonts w:asciiTheme="majorHAnsi" w:hAnsiTheme="majorHAnsi"/>
          <w:sz w:val="24"/>
          <w:szCs w:val="24"/>
        </w:rPr>
        <w:t>Bilgis</w:t>
      </w:r>
      <w:r w:rsidR="00AB07E9">
        <w:rPr>
          <w:rFonts w:asciiTheme="majorHAnsi" w:hAnsiTheme="majorHAnsi"/>
          <w:sz w:val="24"/>
          <w:szCs w:val="24"/>
        </w:rPr>
        <w:t xml:space="preserve">ayar ve Öğretim Teknolojileri 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AE41C6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A3F0F">
        <w:rPr>
          <w:rFonts w:asciiTheme="majorHAnsi" w:hAnsiTheme="majorHAnsi"/>
          <w:b/>
          <w:sz w:val="24"/>
          <w:szCs w:val="24"/>
        </w:rPr>
        <w:t>2018-2019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B07E9">
        <w:rPr>
          <w:rFonts w:asciiTheme="majorHAnsi" w:hAnsiTheme="majorHAnsi"/>
          <w:b/>
          <w:sz w:val="24"/>
          <w:szCs w:val="24"/>
        </w:rPr>
        <w:t>BAHAR</w:t>
      </w:r>
      <w:r w:rsidR="006A3F0F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 xml:space="preserve">DÖNEMİ </w:t>
      </w:r>
      <w:r w:rsidR="00AB07E9">
        <w:rPr>
          <w:rFonts w:asciiTheme="majorHAnsi" w:hAnsiTheme="majorHAnsi"/>
          <w:b/>
          <w:sz w:val="24"/>
          <w:szCs w:val="24"/>
        </w:rPr>
        <w:t>ÖĞRETMENLİK UYGULAMASI</w:t>
      </w:r>
      <w:r w:rsidR="006A3F0F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1743EE" w:rsidRPr="00265DD5" w:rsidRDefault="001743EE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8D08AA" w:rsidRPr="00807C4D" w:rsidRDefault="008D08AA" w:rsidP="008D08AA">
      <w:pPr>
        <w:rPr>
          <w:b/>
          <w:color w:val="0070C0"/>
          <w:sz w:val="18"/>
          <w:szCs w:val="18"/>
        </w:rPr>
      </w:pPr>
    </w:p>
    <w:p w:rsidR="00AC21F0" w:rsidRPr="00DA747B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Vesile Gül BAŞER </w:t>
      </w:r>
      <w:proofErr w:type="gramStart"/>
      <w:r w:rsidRPr="00682CC2">
        <w:rPr>
          <w:b/>
          <w:sz w:val="18"/>
          <w:szCs w:val="18"/>
        </w:rPr>
        <w:t>GÜLSOY</w:t>
      </w:r>
      <w:r w:rsidR="00B66A03">
        <w:rPr>
          <w:b/>
          <w:sz w:val="18"/>
          <w:szCs w:val="18"/>
        </w:rPr>
        <w:t xml:space="preserve"> </w:t>
      </w:r>
      <w:r w:rsidRPr="00682CC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YGULAMA</w:t>
      </w:r>
      <w:proofErr w:type="gramEnd"/>
      <w:r>
        <w:rPr>
          <w:b/>
          <w:sz w:val="18"/>
          <w:szCs w:val="18"/>
        </w:rPr>
        <w:t>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0F6696">
        <w:rPr>
          <w:b/>
          <w:sz w:val="18"/>
          <w:szCs w:val="18"/>
        </w:rPr>
        <w:t>Şehit Akif Altay Ortaokulu</w:t>
      </w:r>
      <w:r w:rsidRPr="00682CC2">
        <w:rPr>
          <w:b/>
          <w:sz w:val="18"/>
          <w:szCs w:val="18"/>
        </w:rPr>
        <w:t xml:space="preserve"> </w:t>
      </w:r>
    </w:p>
    <w:p w:rsidR="00AC21F0" w:rsidRDefault="00AC21F0" w:rsidP="008D08AA">
      <w:pPr>
        <w:rPr>
          <w:b/>
          <w:sz w:val="18"/>
          <w:szCs w:val="18"/>
        </w:rPr>
      </w:pPr>
    </w:p>
    <w:p w:rsidR="008D08AA" w:rsidRPr="00357FBD" w:rsidRDefault="00A1247C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>A-Şubesi</w:t>
      </w:r>
      <w:r w:rsidR="00401125">
        <w:rPr>
          <w:b w:val="0"/>
        </w:rPr>
        <w:t xml:space="preserve"> </w:t>
      </w:r>
      <w:r w:rsidR="00F76502" w:rsidRPr="00F76502">
        <w:t>I. Öğretim</w:t>
      </w:r>
      <w:r>
        <w:t xml:space="preserve"> 1.</w:t>
      </w:r>
      <w:r w:rsidR="00852786">
        <w:t xml:space="preserve">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5F22">
              <w:t>1511213003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575F22" w:rsidRDefault="00C35311" w:rsidP="00154939">
            <w:r w:rsidRPr="00575F22">
              <w:t>HATİCE AKSAKAL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5F22">
              <w:t>1511213004</w:t>
            </w:r>
            <w:proofErr w:type="gramEnd"/>
            <w:r w:rsidRPr="00575F22"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575F22" w:rsidRDefault="00C35311" w:rsidP="00154939">
            <w:r w:rsidRPr="00575F22">
              <w:t>FATMA DANACI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59434C" w:rsidRDefault="00C3531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5F22">
              <w:t>1511213007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575F22" w:rsidRDefault="00C35311" w:rsidP="00154939">
            <w:r w:rsidRPr="00575F22">
              <w:t xml:space="preserve">HIDIR GÜNGÖR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5F22">
              <w:t>151121301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575F22" w:rsidRDefault="00C35311" w:rsidP="00154939">
            <w:r w:rsidRPr="00575F22">
              <w:t xml:space="preserve">ÖZCAN MİRİOĞLU  </w:t>
            </w:r>
          </w:p>
        </w:tc>
      </w:tr>
    </w:tbl>
    <w:p w:rsidR="00E460C3" w:rsidRDefault="00E460C3" w:rsidP="00B8691C">
      <w:pPr>
        <w:pStyle w:val="Balk1"/>
        <w:jc w:val="center"/>
        <w:rPr>
          <w:sz w:val="18"/>
          <w:szCs w:val="18"/>
        </w:rPr>
      </w:pPr>
    </w:p>
    <w:p w:rsidR="00682CC2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90FBB" w:rsidRPr="00682CC2">
        <w:rPr>
          <w:b/>
          <w:sz w:val="18"/>
          <w:szCs w:val="18"/>
        </w:rPr>
        <w:t>Dr.</w:t>
      </w:r>
      <w:r w:rsidR="00D90FBB">
        <w:rPr>
          <w:b/>
          <w:sz w:val="18"/>
          <w:szCs w:val="18"/>
        </w:rPr>
        <w:t xml:space="preserve"> </w:t>
      </w:r>
      <w:proofErr w:type="spellStart"/>
      <w:r w:rsidR="00D90FBB">
        <w:rPr>
          <w:b/>
          <w:sz w:val="18"/>
          <w:szCs w:val="18"/>
        </w:rPr>
        <w:t>Öğr</w:t>
      </w:r>
      <w:proofErr w:type="spellEnd"/>
      <w:r w:rsidR="00D90FBB">
        <w:rPr>
          <w:b/>
          <w:sz w:val="18"/>
          <w:szCs w:val="18"/>
        </w:rPr>
        <w:t>. Üyesi</w:t>
      </w:r>
      <w:r w:rsidR="00682CC2" w:rsidRPr="00682CC2">
        <w:rPr>
          <w:b/>
          <w:sz w:val="18"/>
          <w:szCs w:val="18"/>
        </w:rPr>
        <w:t xml:space="preserve"> Onur SEVLİ</w:t>
      </w:r>
    </w:p>
    <w:p w:rsidR="001743EE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82CC2">
        <w:rPr>
          <w:b/>
          <w:sz w:val="18"/>
          <w:szCs w:val="18"/>
        </w:rPr>
        <w:t>Cuma</w:t>
      </w:r>
    </w:p>
    <w:p w:rsidR="00682CC2" w:rsidRDefault="001743EE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E5328">
        <w:rPr>
          <w:b/>
          <w:sz w:val="18"/>
          <w:szCs w:val="18"/>
        </w:rPr>
        <w:t xml:space="preserve">Burdur </w:t>
      </w:r>
      <w:r w:rsidR="00682CC2" w:rsidRPr="00682CC2">
        <w:rPr>
          <w:b/>
          <w:sz w:val="18"/>
          <w:szCs w:val="18"/>
        </w:rPr>
        <w:t>Mesleki ve Teknik Anadolu Lises</w:t>
      </w:r>
      <w:r w:rsidR="00682CC2">
        <w:rPr>
          <w:b/>
          <w:sz w:val="18"/>
          <w:szCs w:val="18"/>
        </w:rPr>
        <w:t>i</w:t>
      </w:r>
    </w:p>
    <w:p w:rsidR="001743EE" w:rsidRPr="00357FBD" w:rsidRDefault="001743EE" w:rsidP="00682CC2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>
        <w:t xml:space="preserve"> 2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92322">
              <w:t>1511213013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92322" w:rsidRDefault="00C35311" w:rsidP="00154939">
            <w:r w:rsidRPr="00292322">
              <w:t xml:space="preserve">MURAT DOĞURĞA 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92322">
              <w:t>151121301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92322" w:rsidRDefault="00C35311" w:rsidP="00154939">
            <w:r w:rsidRPr="00292322">
              <w:t xml:space="preserve">İHSAN AKALIN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6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92322" w:rsidRDefault="00C35311" w:rsidP="00BA7C15">
            <w:r>
              <w:t>ESHABİL KARA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154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41121300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92322" w:rsidRDefault="00C35311" w:rsidP="00154939">
            <w:r>
              <w:t xml:space="preserve">MUHAMMED MURAT TAKA  </w:t>
            </w:r>
          </w:p>
        </w:tc>
      </w:tr>
    </w:tbl>
    <w:p w:rsidR="001743EE" w:rsidRDefault="001743EE" w:rsidP="008C3B9F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90FBB" w:rsidRPr="00682CC2">
        <w:rPr>
          <w:b/>
          <w:sz w:val="18"/>
          <w:szCs w:val="18"/>
        </w:rPr>
        <w:t>Dr.</w:t>
      </w:r>
      <w:r w:rsidR="00D90FBB">
        <w:rPr>
          <w:b/>
          <w:sz w:val="18"/>
          <w:szCs w:val="18"/>
        </w:rPr>
        <w:t xml:space="preserve"> </w:t>
      </w:r>
      <w:proofErr w:type="spellStart"/>
      <w:r w:rsidR="00D90FBB">
        <w:rPr>
          <w:b/>
          <w:sz w:val="18"/>
          <w:szCs w:val="18"/>
        </w:rPr>
        <w:t>Öğr</w:t>
      </w:r>
      <w:proofErr w:type="spellEnd"/>
      <w:r w:rsidR="00D90FBB">
        <w:rPr>
          <w:b/>
          <w:sz w:val="18"/>
          <w:szCs w:val="18"/>
        </w:rPr>
        <w:t>. Üyesi</w:t>
      </w:r>
      <w:r w:rsidR="00D90FBB" w:rsidRPr="00682CC2">
        <w:rPr>
          <w:b/>
          <w:sz w:val="18"/>
          <w:szCs w:val="18"/>
        </w:rPr>
        <w:t xml:space="preserve"> </w:t>
      </w:r>
      <w:r w:rsidR="00682CC2" w:rsidRPr="00682CC2">
        <w:rPr>
          <w:b/>
          <w:sz w:val="18"/>
          <w:szCs w:val="18"/>
        </w:rPr>
        <w:t>Onur SEVLİ</w:t>
      </w:r>
    </w:p>
    <w:p w:rsidR="001743EE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82CC2">
        <w:rPr>
          <w:b/>
          <w:sz w:val="18"/>
          <w:szCs w:val="18"/>
        </w:rPr>
        <w:t>Cuma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87615">
        <w:rPr>
          <w:b/>
          <w:sz w:val="18"/>
          <w:szCs w:val="18"/>
        </w:rPr>
        <w:t xml:space="preserve">Burdur </w:t>
      </w:r>
      <w:r w:rsidR="00682CC2" w:rsidRPr="00682CC2">
        <w:rPr>
          <w:b/>
          <w:sz w:val="18"/>
          <w:szCs w:val="18"/>
        </w:rPr>
        <w:t>Mesleki ve Teknik Anadolu Lises</w:t>
      </w:r>
      <w:r w:rsidR="00682CC2">
        <w:rPr>
          <w:b/>
          <w:sz w:val="18"/>
          <w:szCs w:val="18"/>
        </w:rPr>
        <w:t>i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3. grup</w:t>
      </w:r>
    </w:p>
    <w:tbl>
      <w:tblPr>
        <w:tblW w:w="72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 SOYADI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noWrap/>
            <w:vAlign w:val="center"/>
          </w:tcPr>
          <w:p w:rsidR="00C35311" w:rsidRPr="000F718F" w:rsidRDefault="00C35311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noWrap/>
            <w:vAlign w:val="center"/>
          </w:tcPr>
          <w:p w:rsidR="00C35311" w:rsidRPr="000F718F" w:rsidRDefault="00C35311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029E">
              <w:t>1511213022</w:t>
            </w:r>
            <w:proofErr w:type="gramEnd"/>
          </w:p>
        </w:tc>
        <w:tc>
          <w:tcPr>
            <w:tcW w:w="5103" w:type="dxa"/>
            <w:noWrap/>
          </w:tcPr>
          <w:p w:rsidR="00C35311" w:rsidRPr="00E3029E" w:rsidRDefault="00C35311" w:rsidP="00F2505C">
            <w:r w:rsidRPr="00E3029E">
              <w:t xml:space="preserve">AYTUNÇ YÜZAK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noWrap/>
            <w:vAlign w:val="center"/>
          </w:tcPr>
          <w:p w:rsidR="00C35311" w:rsidRPr="000F718F" w:rsidRDefault="00C35311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noWrap/>
            <w:vAlign w:val="center"/>
          </w:tcPr>
          <w:p w:rsidR="00C35311" w:rsidRPr="000F718F" w:rsidRDefault="00C35311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029E">
              <w:t>1511213023</w:t>
            </w:r>
            <w:proofErr w:type="gramEnd"/>
          </w:p>
        </w:tc>
        <w:tc>
          <w:tcPr>
            <w:tcW w:w="5103" w:type="dxa"/>
            <w:noWrap/>
          </w:tcPr>
          <w:p w:rsidR="00C35311" w:rsidRPr="00E3029E" w:rsidRDefault="00C35311" w:rsidP="00F2505C">
            <w:r w:rsidRPr="00E3029E">
              <w:t xml:space="preserve">HATİCE EKİN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noWrap/>
            <w:vAlign w:val="center"/>
          </w:tcPr>
          <w:p w:rsidR="00C35311" w:rsidRPr="000F718F" w:rsidRDefault="00C35311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noWrap/>
            <w:vAlign w:val="center"/>
          </w:tcPr>
          <w:p w:rsidR="00C35311" w:rsidRPr="000F718F" w:rsidRDefault="00C35311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029E">
              <w:t>1511213024</w:t>
            </w:r>
            <w:proofErr w:type="gramEnd"/>
          </w:p>
        </w:tc>
        <w:tc>
          <w:tcPr>
            <w:tcW w:w="5103" w:type="dxa"/>
            <w:noWrap/>
          </w:tcPr>
          <w:p w:rsidR="00C35311" w:rsidRPr="00E3029E" w:rsidRDefault="00C35311" w:rsidP="00F2505C">
            <w:r w:rsidRPr="00E3029E">
              <w:t>MEHMET ESAD KARA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noWrap/>
            <w:vAlign w:val="center"/>
          </w:tcPr>
          <w:p w:rsidR="00C35311" w:rsidRPr="000F718F" w:rsidRDefault="00C35311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noWrap/>
            <w:vAlign w:val="center"/>
          </w:tcPr>
          <w:p w:rsidR="00C35311" w:rsidRPr="000F718F" w:rsidRDefault="00C35311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3029E">
              <w:t>1511213026</w:t>
            </w:r>
            <w:proofErr w:type="gramEnd"/>
          </w:p>
        </w:tc>
        <w:tc>
          <w:tcPr>
            <w:tcW w:w="5103" w:type="dxa"/>
            <w:noWrap/>
          </w:tcPr>
          <w:p w:rsidR="00C35311" w:rsidRPr="00E3029E" w:rsidRDefault="00C35311" w:rsidP="00F2505C">
            <w:r w:rsidRPr="00E3029E">
              <w:t xml:space="preserve">MELEK NUR KOÇAK </w:t>
            </w:r>
          </w:p>
        </w:tc>
      </w:tr>
    </w:tbl>
    <w:p w:rsidR="001743EE" w:rsidRDefault="001743EE" w:rsidP="001743EE">
      <w:pPr>
        <w:rPr>
          <w:b/>
          <w:sz w:val="18"/>
          <w:szCs w:val="18"/>
        </w:rPr>
      </w:pP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Öğr</w:t>
      </w:r>
      <w:proofErr w:type="spellEnd"/>
      <w:r>
        <w:rPr>
          <w:b/>
          <w:sz w:val="18"/>
          <w:szCs w:val="18"/>
        </w:rPr>
        <w:t>. Üyesi</w:t>
      </w:r>
      <w:r w:rsidRPr="00682CC2">
        <w:rPr>
          <w:b/>
          <w:sz w:val="18"/>
          <w:szCs w:val="18"/>
        </w:rPr>
        <w:t xml:space="preserve"> Osman EROL</w:t>
      </w:r>
    </w:p>
    <w:p w:rsidR="00AC21F0" w:rsidRPr="00DA747B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AC21F0" w:rsidRDefault="00AC21F0" w:rsidP="00AC21F0">
      <w:pPr>
        <w:rPr>
          <w:b/>
          <w:sz w:val="18"/>
          <w:szCs w:val="18"/>
        </w:rPr>
      </w:pP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4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E5BBB">
              <w:t>1511213027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0E5BBB" w:rsidRDefault="00C35311" w:rsidP="00F2505C">
            <w:r w:rsidRPr="000E5BBB">
              <w:t xml:space="preserve">BETÜL TEZCAN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E5BBB">
              <w:t>1511213031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0E5BBB" w:rsidRDefault="00C35311" w:rsidP="00F2505C">
            <w:r w:rsidRPr="000E5BBB">
              <w:t xml:space="preserve">ÖZGE AYDEMİR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E5BBB">
              <w:t>151121303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0E5BBB" w:rsidRDefault="00C35311" w:rsidP="00F2505C">
            <w:r w:rsidRPr="000E5BBB">
              <w:t xml:space="preserve">MELEK ALNIDELİK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2505C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25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E5BBB">
              <w:t>1511213033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0E5BBB" w:rsidRDefault="00C35311" w:rsidP="00F2505C">
            <w:r w:rsidRPr="000E5BBB">
              <w:t xml:space="preserve">MUSTAFA FİĞEN  </w:t>
            </w:r>
          </w:p>
        </w:tc>
      </w:tr>
    </w:tbl>
    <w:p w:rsidR="001743EE" w:rsidRDefault="001743EE" w:rsidP="001743EE">
      <w:pPr>
        <w:rPr>
          <w:b/>
          <w:sz w:val="18"/>
          <w:szCs w:val="18"/>
        </w:rPr>
      </w:pPr>
    </w:p>
    <w:p w:rsidR="00203662" w:rsidRDefault="00203662" w:rsidP="001743EE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A6A25" w:rsidRPr="00682CC2">
        <w:rPr>
          <w:b/>
          <w:sz w:val="18"/>
          <w:szCs w:val="18"/>
        </w:rPr>
        <w:t>Dr.</w:t>
      </w:r>
      <w:r w:rsidR="00EA6A25">
        <w:rPr>
          <w:b/>
          <w:sz w:val="18"/>
          <w:szCs w:val="18"/>
        </w:rPr>
        <w:t xml:space="preserve"> </w:t>
      </w:r>
      <w:proofErr w:type="spellStart"/>
      <w:r w:rsidR="00EA6A25">
        <w:rPr>
          <w:b/>
          <w:sz w:val="18"/>
          <w:szCs w:val="18"/>
        </w:rPr>
        <w:t>Öğr</w:t>
      </w:r>
      <w:proofErr w:type="spellEnd"/>
      <w:r w:rsidR="00EA6A25">
        <w:rPr>
          <w:b/>
          <w:sz w:val="18"/>
          <w:szCs w:val="18"/>
        </w:rPr>
        <w:t>. Üyesi</w:t>
      </w:r>
      <w:r w:rsidR="00EA6A25" w:rsidRPr="00682CC2">
        <w:rPr>
          <w:b/>
          <w:sz w:val="18"/>
          <w:szCs w:val="18"/>
        </w:rPr>
        <w:t xml:space="preserve"> </w:t>
      </w:r>
      <w:r w:rsidR="00682CC2" w:rsidRPr="00682CC2">
        <w:rPr>
          <w:b/>
          <w:sz w:val="18"/>
          <w:szCs w:val="18"/>
        </w:rPr>
        <w:t>Osman EROL</w:t>
      </w:r>
    </w:p>
    <w:p w:rsidR="001743EE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36EE1">
        <w:rPr>
          <w:b/>
          <w:sz w:val="18"/>
          <w:szCs w:val="18"/>
        </w:rPr>
        <w:t>Pazartesi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82CC2" w:rsidRPr="00682CC2">
        <w:rPr>
          <w:b/>
          <w:sz w:val="18"/>
          <w:szCs w:val="18"/>
        </w:rPr>
        <w:t>Şeker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5. grup</w:t>
      </w:r>
    </w:p>
    <w:tbl>
      <w:tblPr>
        <w:tblW w:w="72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noWrap/>
            <w:vAlign w:val="bottom"/>
          </w:tcPr>
          <w:p w:rsidR="00C35311" w:rsidRPr="00357FBD" w:rsidRDefault="00C35311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 SOYADI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noWrap/>
            <w:vAlign w:val="center"/>
          </w:tcPr>
          <w:p w:rsidR="00C35311" w:rsidRPr="000F718F" w:rsidRDefault="00C35311" w:rsidP="00A349A5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noWrap/>
            <w:vAlign w:val="center"/>
          </w:tcPr>
          <w:p w:rsidR="00C35311" w:rsidRPr="000F718F" w:rsidRDefault="00C35311" w:rsidP="00A3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35</w:t>
            </w:r>
            <w:proofErr w:type="gramEnd"/>
          </w:p>
        </w:tc>
        <w:tc>
          <w:tcPr>
            <w:tcW w:w="5103" w:type="dxa"/>
            <w:noWrap/>
            <w:vAlign w:val="center"/>
          </w:tcPr>
          <w:p w:rsidR="00C35311" w:rsidRPr="00BA7C15" w:rsidRDefault="00C35311" w:rsidP="00F2505C">
            <w:r>
              <w:t xml:space="preserve">MEHMET ATİLLA GÜNGÖR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noWrap/>
            <w:vAlign w:val="center"/>
          </w:tcPr>
          <w:p w:rsidR="00C35311" w:rsidRPr="000F718F" w:rsidRDefault="00C35311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noWrap/>
            <w:vAlign w:val="center"/>
          </w:tcPr>
          <w:p w:rsidR="00C35311" w:rsidRPr="00236C8E" w:rsidRDefault="00C35311" w:rsidP="009E64F9">
            <w:proofErr w:type="gramStart"/>
            <w:r>
              <w:t>1511213073</w:t>
            </w:r>
            <w:proofErr w:type="gramEnd"/>
          </w:p>
        </w:tc>
        <w:tc>
          <w:tcPr>
            <w:tcW w:w="5103" w:type="dxa"/>
            <w:noWrap/>
          </w:tcPr>
          <w:p w:rsidR="00C35311" w:rsidRPr="00236C8E" w:rsidRDefault="00C35311" w:rsidP="009E64F9">
            <w:r>
              <w:t>SEDA YÖRÜK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noWrap/>
            <w:vAlign w:val="center"/>
          </w:tcPr>
          <w:p w:rsidR="00C35311" w:rsidRPr="000F718F" w:rsidRDefault="00C35311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noWrap/>
            <w:vAlign w:val="center"/>
          </w:tcPr>
          <w:p w:rsidR="00C35311" w:rsidRPr="000F718F" w:rsidRDefault="00C35311" w:rsidP="002E07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48</w:t>
            </w:r>
            <w:proofErr w:type="gramEnd"/>
          </w:p>
        </w:tc>
        <w:tc>
          <w:tcPr>
            <w:tcW w:w="5103" w:type="dxa"/>
            <w:noWrap/>
            <w:vAlign w:val="center"/>
          </w:tcPr>
          <w:p w:rsidR="00C35311" w:rsidRPr="00BA7C15" w:rsidRDefault="00C35311" w:rsidP="002E07B9">
            <w:r>
              <w:t xml:space="preserve">ELİF AYDIN 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noWrap/>
            <w:vAlign w:val="center"/>
          </w:tcPr>
          <w:p w:rsidR="00C35311" w:rsidRPr="000F718F" w:rsidRDefault="00C35311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noWrap/>
            <w:vAlign w:val="center"/>
          </w:tcPr>
          <w:p w:rsidR="00C35311" w:rsidRPr="000F718F" w:rsidRDefault="00C35311" w:rsidP="002E07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69</w:t>
            </w:r>
            <w:proofErr w:type="gramEnd"/>
          </w:p>
        </w:tc>
        <w:tc>
          <w:tcPr>
            <w:tcW w:w="5103" w:type="dxa"/>
            <w:noWrap/>
            <w:vAlign w:val="center"/>
          </w:tcPr>
          <w:p w:rsidR="00C35311" w:rsidRPr="00BA7C15" w:rsidRDefault="00C35311" w:rsidP="002E07B9">
            <w:r>
              <w:t xml:space="preserve">BÜŞRA ABACI  </w:t>
            </w:r>
          </w:p>
        </w:tc>
      </w:tr>
    </w:tbl>
    <w:p w:rsidR="001743EE" w:rsidRDefault="001743EE" w:rsidP="001743EE">
      <w:pPr>
        <w:pStyle w:val="Balk1"/>
      </w:pPr>
    </w:p>
    <w:p w:rsidR="00081593" w:rsidRDefault="00081593" w:rsidP="00682CC2">
      <w:pPr>
        <w:rPr>
          <w:b/>
          <w:sz w:val="18"/>
          <w:szCs w:val="18"/>
        </w:rPr>
      </w:pPr>
    </w:p>
    <w:p w:rsidR="00081593" w:rsidRDefault="00081593" w:rsidP="00682CC2">
      <w:pPr>
        <w:rPr>
          <w:b/>
          <w:sz w:val="18"/>
          <w:szCs w:val="18"/>
        </w:rPr>
      </w:pP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A6A25" w:rsidRPr="00682CC2">
        <w:rPr>
          <w:b/>
          <w:sz w:val="18"/>
          <w:szCs w:val="18"/>
        </w:rPr>
        <w:t>Dr.</w:t>
      </w:r>
      <w:r w:rsidR="00EA6A25">
        <w:rPr>
          <w:b/>
          <w:sz w:val="18"/>
          <w:szCs w:val="18"/>
        </w:rPr>
        <w:t xml:space="preserve"> </w:t>
      </w:r>
      <w:proofErr w:type="spellStart"/>
      <w:r w:rsidR="00EA6A25">
        <w:rPr>
          <w:b/>
          <w:sz w:val="18"/>
          <w:szCs w:val="18"/>
        </w:rPr>
        <w:t>Öğr</w:t>
      </w:r>
      <w:proofErr w:type="spellEnd"/>
      <w:r w:rsidR="00EA6A25">
        <w:rPr>
          <w:b/>
          <w:sz w:val="18"/>
          <w:szCs w:val="18"/>
        </w:rPr>
        <w:t>. Üyesi</w:t>
      </w:r>
      <w:r w:rsidR="00EA6A25" w:rsidRPr="00682CC2">
        <w:rPr>
          <w:b/>
          <w:sz w:val="18"/>
          <w:szCs w:val="18"/>
        </w:rPr>
        <w:t xml:space="preserve"> </w:t>
      </w:r>
      <w:r w:rsidRPr="00682CC2">
        <w:rPr>
          <w:b/>
          <w:sz w:val="18"/>
          <w:szCs w:val="18"/>
        </w:rPr>
        <w:t>Vesile Gül BAŞER GÜLSOY</w:t>
      </w: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A55BD">
        <w:rPr>
          <w:b/>
          <w:sz w:val="18"/>
          <w:szCs w:val="18"/>
        </w:rPr>
        <w:t>Abdi Özeren İmam Hatip Ortaokulu</w:t>
      </w:r>
      <w:r w:rsidR="003A55BD" w:rsidRPr="00682CC2">
        <w:rPr>
          <w:b/>
          <w:sz w:val="18"/>
          <w:szCs w:val="18"/>
        </w:rPr>
        <w:t xml:space="preserve"> </w:t>
      </w:r>
      <w:r w:rsidR="003A55BD">
        <w:rPr>
          <w:b/>
          <w:sz w:val="18"/>
          <w:szCs w:val="18"/>
        </w:rPr>
        <w:t xml:space="preserve"> </w:t>
      </w:r>
    </w:p>
    <w:p w:rsidR="00AC21F0" w:rsidRPr="00DA747B" w:rsidRDefault="00AC21F0" w:rsidP="00682CC2">
      <w:pPr>
        <w:rPr>
          <w:b/>
          <w:sz w:val="18"/>
          <w:szCs w:val="18"/>
        </w:rPr>
      </w:pPr>
    </w:p>
    <w:p w:rsidR="00682CC2" w:rsidRPr="00357FBD" w:rsidRDefault="00682CC2" w:rsidP="00682CC2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</w:t>
      </w:r>
      <w:r w:rsidR="0059434C">
        <w:t>6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50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2E6331" w:rsidRDefault="00C35311" w:rsidP="00682CC2">
            <w:r>
              <w:t xml:space="preserve">ABDULBAKİ KILBAŞ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3E056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3E05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4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2E6331" w:rsidRDefault="00C35311" w:rsidP="003E0569">
            <w:r>
              <w:t xml:space="preserve">MEHMET AYDIN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14EF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14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6C8E">
              <w:t>1511213051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36C8E" w:rsidRDefault="00C35311" w:rsidP="00F14EFE">
            <w:r w:rsidRPr="00236C8E">
              <w:t xml:space="preserve">HASAN TOPRAK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14EF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14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6C8E">
              <w:t>1511213053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36C8E" w:rsidRDefault="00C35311" w:rsidP="008231C1">
            <w:r w:rsidRPr="00236C8E">
              <w:t xml:space="preserve">FIRAT ÇELEBİ  </w:t>
            </w:r>
          </w:p>
        </w:tc>
      </w:tr>
    </w:tbl>
    <w:p w:rsidR="00682CC2" w:rsidRDefault="00682CC2" w:rsidP="00682CC2">
      <w:pPr>
        <w:rPr>
          <w:b/>
          <w:sz w:val="18"/>
          <w:szCs w:val="18"/>
        </w:rPr>
      </w:pPr>
    </w:p>
    <w:p w:rsidR="00682CC2" w:rsidRPr="00682CC2" w:rsidRDefault="00682CC2" w:rsidP="00682CC2"/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A6FE5">
        <w:rPr>
          <w:b/>
          <w:sz w:val="18"/>
          <w:szCs w:val="18"/>
        </w:rPr>
        <w:t>Arş. Gör. Dr.</w:t>
      </w:r>
      <w:r w:rsidR="00FA6FE5" w:rsidRPr="00682CC2">
        <w:rPr>
          <w:b/>
          <w:sz w:val="18"/>
          <w:szCs w:val="18"/>
        </w:rPr>
        <w:t xml:space="preserve"> </w:t>
      </w:r>
      <w:r w:rsidR="00FA6FE5">
        <w:rPr>
          <w:b/>
          <w:sz w:val="18"/>
          <w:szCs w:val="18"/>
        </w:rPr>
        <w:t xml:space="preserve">Sezan SEZGİN  </w:t>
      </w:r>
    </w:p>
    <w:p w:rsidR="00682CC2" w:rsidRPr="00DA747B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A55BD" w:rsidRPr="00682CC2">
        <w:rPr>
          <w:b/>
          <w:sz w:val="18"/>
          <w:szCs w:val="18"/>
        </w:rPr>
        <w:t>Kemal Solmaz Ortaokulu</w:t>
      </w:r>
    </w:p>
    <w:p w:rsidR="00682CC2" w:rsidRPr="00357FBD" w:rsidRDefault="00682CC2" w:rsidP="00682CC2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A-Şubesi </w:t>
      </w:r>
      <w:r w:rsidRPr="00F76502">
        <w:t>I. Öğretim</w:t>
      </w:r>
      <w:r>
        <w:t xml:space="preserve"> </w:t>
      </w:r>
      <w:r w:rsidR="0059434C">
        <w:t>7</w:t>
      </w:r>
      <w:r>
        <w:t>. grup</w:t>
      </w:r>
    </w:p>
    <w:tbl>
      <w:tblPr>
        <w:tblW w:w="696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4819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14EF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14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6C8E">
              <w:t>1511213055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36C8E" w:rsidRDefault="00C35311" w:rsidP="008231C1">
            <w:r w:rsidRPr="00236C8E">
              <w:t xml:space="preserve">RAMAZAN YORULMAZ 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14EF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5A4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92322">
              <w:t>1511213015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92322" w:rsidRDefault="00C35311" w:rsidP="005A4A0C">
            <w:r w:rsidRPr="00292322">
              <w:t xml:space="preserve">BURAK ÇELİKKAYA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86403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5A4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92322">
              <w:t>1511213020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92322" w:rsidRDefault="00C35311" w:rsidP="005A4A0C">
            <w:r w:rsidRPr="00292322">
              <w:t xml:space="preserve">AYNUR KÖRÜKÇÜOĞLU  </w:t>
            </w:r>
          </w:p>
        </w:tc>
      </w:tr>
    </w:tbl>
    <w:p w:rsidR="00682CC2" w:rsidRDefault="00682CC2" w:rsidP="00682CC2">
      <w:pPr>
        <w:rPr>
          <w:b/>
          <w:sz w:val="18"/>
          <w:szCs w:val="18"/>
        </w:rPr>
      </w:pP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A6A25">
        <w:rPr>
          <w:b/>
          <w:sz w:val="18"/>
          <w:szCs w:val="18"/>
        </w:rPr>
        <w:t xml:space="preserve"> </w:t>
      </w:r>
      <w:proofErr w:type="spellStart"/>
      <w:r w:rsidR="00844A0B">
        <w:rPr>
          <w:b/>
          <w:sz w:val="18"/>
          <w:szCs w:val="18"/>
        </w:rPr>
        <w:t>Dr.Öğr</w:t>
      </w:r>
      <w:proofErr w:type="spellEnd"/>
      <w:r w:rsidR="00844A0B">
        <w:rPr>
          <w:b/>
          <w:sz w:val="18"/>
          <w:szCs w:val="18"/>
        </w:rPr>
        <w:t>. Üyesi Neşe SEVİM ÇIRAK</w:t>
      </w:r>
    </w:p>
    <w:p w:rsidR="00682CC2" w:rsidRPr="00DA747B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59434C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Türkiye Odalar ve Borsalar Birliği Ortaokulu</w:t>
      </w:r>
    </w:p>
    <w:p w:rsidR="00682CC2" w:rsidRPr="00357FBD" w:rsidRDefault="00682CC2" w:rsidP="00682CC2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 w:rsidR="0059434C">
        <w:t xml:space="preserve"> 8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8B1C1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611213074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385D6B" w:rsidRDefault="00C35311" w:rsidP="00682CC2">
            <w:r>
              <w:t xml:space="preserve">REMZİ BAYRAKÇEKEN  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61121307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385D6B" w:rsidRDefault="00C35311" w:rsidP="00682CC2">
            <w:r>
              <w:t xml:space="preserve">MEHMET ŞAHİN   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611213077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385D6B" w:rsidRDefault="00C35311" w:rsidP="00682CC2">
            <w:r>
              <w:t xml:space="preserve">NURİ KAYA   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682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70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D973AB" w:rsidRDefault="00C35311" w:rsidP="00682CC2">
            <w:r>
              <w:t xml:space="preserve">HATİCE EKİZ  </w:t>
            </w:r>
          </w:p>
        </w:tc>
      </w:tr>
    </w:tbl>
    <w:p w:rsidR="00682CC2" w:rsidRDefault="00682CC2" w:rsidP="00682CC2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BA7C15">
        <w:rPr>
          <w:b/>
          <w:sz w:val="18"/>
          <w:szCs w:val="18"/>
        </w:rPr>
        <w:t>Arş. Gör. Dr.</w:t>
      </w:r>
      <w:r w:rsidR="00BA7C15" w:rsidRPr="00682CC2">
        <w:rPr>
          <w:b/>
          <w:sz w:val="18"/>
          <w:szCs w:val="18"/>
        </w:rPr>
        <w:t xml:space="preserve"> </w:t>
      </w:r>
      <w:r w:rsidR="00BA7C15">
        <w:rPr>
          <w:b/>
          <w:sz w:val="18"/>
          <w:szCs w:val="18"/>
        </w:rPr>
        <w:t>Sezan SEZGİN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85709">
        <w:rPr>
          <w:b/>
          <w:sz w:val="18"/>
          <w:szCs w:val="18"/>
        </w:rPr>
        <w:t xml:space="preserve"> </w:t>
      </w:r>
      <w:r w:rsidR="00A5197F">
        <w:rPr>
          <w:b/>
          <w:sz w:val="18"/>
          <w:szCs w:val="18"/>
        </w:rPr>
        <w:t xml:space="preserve">Hüsnü Bayer Ortaokulu </w:t>
      </w:r>
    </w:p>
    <w:p w:rsidR="00E76C4C" w:rsidRPr="00357FBD" w:rsidRDefault="00E76C4C" w:rsidP="00E76C4C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>
        <w:t xml:space="preserve"> </w:t>
      </w:r>
      <w:r w:rsidR="00D85709">
        <w:t>9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45501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45501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45501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 SOYADI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BA7C15" w:rsidRDefault="00C35311" w:rsidP="002E07B9">
            <w:proofErr w:type="gramStart"/>
            <w:r>
              <w:t>1511213043</w:t>
            </w:r>
            <w:proofErr w:type="gramEnd"/>
            <w: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Default="00C35311" w:rsidP="002E07B9">
            <w:pPr>
              <w:rPr>
                <w:rFonts w:ascii="Tahoma" w:hAnsi="Tahoma" w:cs="Tahoma"/>
                <w:sz w:val="16"/>
                <w:szCs w:val="16"/>
              </w:rPr>
            </w:pPr>
            <w:r>
              <w:t>ALPEREN BELCİ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F60C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28</w:t>
            </w:r>
            <w:proofErr w:type="gram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81593" w:rsidRDefault="00C35311" w:rsidP="00F60C98">
            <w:r>
              <w:t>MUHAMMED KAMİL BOZKURT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2E07B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Default="00C35311" w:rsidP="00E35177">
            <w:proofErr w:type="gramStart"/>
            <w:r>
              <w:t>1511213047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Default="00C35311" w:rsidP="00E35177">
            <w:r>
              <w:t>DİLEK İNCE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9E6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DC48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6C8E">
              <w:t>151121306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36C8E" w:rsidRDefault="00C35311" w:rsidP="00DC487C">
            <w:r w:rsidRPr="00236C8E">
              <w:t xml:space="preserve">FATİH YÜCE  </w:t>
            </w:r>
          </w:p>
        </w:tc>
      </w:tr>
    </w:tbl>
    <w:p w:rsidR="00E76C4C" w:rsidRDefault="00E76C4C" w:rsidP="00E76C4C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844A0B">
        <w:rPr>
          <w:b/>
          <w:sz w:val="18"/>
          <w:szCs w:val="18"/>
        </w:rPr>
        <w:t>Arş. Gör. Tuncer AKBAY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64034">
        <w:rPr>
          <w:b/>
          <w:sz w:val="18"/>
          <w:szCs w:val="18"/>
        </w:rPr>
        <w:t xml:space="preserve">Pazartesi 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85709">
        <w:rPr>
          <w:b/>
          <w:sz w:val="18"/>
          <w:szCs w:val="18"/>
        </w:rPr>
        <w:t xml:space="preserve"> </w:t>
      </w:r>
      <w:r w:rsidR="00061AEB">
        <w:rPr>
          <w:b/>
          <w:sz w:val="18"/>
          <w:szCs w:val="18"/>
        </w:rPr>
        <w:t xml:space="preserve">Burdur </w:t>
      </w:r>
      <w:r w:rsidR="00061AEB" w:rsidRPr="00682CC2">
        <w:rPr>
          <w:b/>
          <w:sz w:val="18"/>
          <w:szCs w:val="18"/>
        </w:rPr>
        <w:t>Mesleki ve Teknik Anadolu Lises</w:t>
      </w:r>
      <w:r w:rsidR="00061AEB">
        <w:rPr>
          <w:b/>
          <w:sz w:val="18"/>
          <w:szCs w:val="18"/>
        </w:rPr>
        <w:t>i</w:t>
      </w:r>
    </w:p>
    <w:p w:rsidR="00E76C4C" w:rsidRPr="00357FBD" w:rsidRDefault="00E76C4C" w:rsidP="00E76C4C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>
        <w:t xml:space="preserve"> </w:t>
      </w:r>
      <w:r w:rsidR="00D85709">
        <w:t>10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08159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081593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0815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I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081593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731C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411213050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E519AB" w:rsidRDefault="00C35311" w:rsidP="00731C64">
            <w:r>
              <w:t>NİHAL TÜFEKÇİ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081593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081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311213059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E519AB" w:rsidRDefault="00C35311" w:rsidP="00081593">
            <w:r>
              <w:t>BEGENCH HAITOV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081593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081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31121306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E519AB" w:rsidRDefault="00C35311" w:rsidP="00081593">
            <w:r>
              <w:t>MERDAN DURDİYEV</w:t>
            </w:r>
          </w:p>
        </w:tc>
      </w:tr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081593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Default="00C35311" w:rsidP="004E5756">
            <w:proofErr w:type="gramStart"/>
            <w:r>
              <w:t>151121304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Default="00C35311" w:rsidP="004E5756">
            <w:r>
              <w:t>EMRE GÖKDOĞAN</w:t>
            </w:r>
          </w:p>
        </w:tc>
      </w:tr>
    </w:tbl>
    <w:p w:rsidR="00E76C4C" w:rsidRDefault="00E76C4C"/>
    <w:p w:rsidR="00A06A4C" w:rsidRDefault="00A06A4C" w:rsidP="00A06A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97AE8">
        <w:rPr>
          <w:b/>
          <w:sz w:val="18"/>
          <w:szCs w:val="18"/>
        </w:rPr>
        <w:t>Arş. Gör. Tuncer AKBAY</w:t>
      </w:r>
    </w:p>
    <w:p w:rsidR="00A06A4C" w:rsidRPr="00DA747B" w:rsidRDefault="00A06A4C" w:rsidP="00A06A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Pazartesi </w:t>
      </w:r>
    </w:p>
    <w:p w:rsidR="00A06A4C" w:rsidRDefault="00A06A4C" w:rsidP="00A06A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proofErr w:type="spellStart"/>
      <w:r w:rsidR="00E753A6" w:rsidRPr="00E753A6">
        <w:rPr>
          <w:b/>
          <w:sz w:val="18"/>
          <w:szCs w:val="18"/>
        </w:rPr>
        <w:t>Çayboyu</w:t>
      </w:r>
      <w:proofErr w:type="spellEnd"/>
      <w:r w:rsidR="00E753A6" w:rsidRPr="00E753A6">
        <w:rPr>
          <w:b/>
          <w:sz w:val="18"/>
          <w:szCs w:val="18"/>
        </w:rPr>
        <w:t xml:space="preserve"> Mesleki ve Teknik Anadolu Lisesi</w:t>
      </w:r>
    </w:p>
    <w:p w:rsidR="00A06A4C" w:rsidRPr="00357FBD" w:rsidRDefault="00A06A4C" w:rsidP="00A06A4C">
      <w:pPr>
        <w:rPr>
          <w:b/>
          <w:sz w:val="18"/>
          <w:szCs w:val="18"/>
        </w:rPr>
      </w:pPr>
      <w:r>
        <w:t xml:space="preserve">A-Şubesi </w:t>
      </w:r>
      <w:r w:rsidRPr="00F76502">
        <w:t>I. Öğretim</w:t>
      </w:r>
      <w:r>
        <w:t xml:space="preserve"> 1</w:t>
      </w:r>
      <w:r w:rsidR="00E5486D">
        <w:t>1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5103"/>
      </w:tblGrid>
      <w:tr w:rsidR="00C35311" w:rsidRPr="00357FBD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9E64F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7FBD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9E64F9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311" w:rsidRPr="00357FBD" w:rsidRDefault="00C35311" w:rsidP="009E64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I </w:t>
            </w: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9E64F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E943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56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BA7C15" w:rsidRDefault="00C35311" w:rsidP="00E943F1">
            <w:r>
              <w:t xml:space="preserve">GÜLSÜM ZORLU  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9E64F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9E64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511213040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292322" w:rsidRDefault="00C35311" w:rsidP="009E64F9">
            <w:r>
              <w:t xml:space="preserve">BURAK UTKU TEKKALMAZ 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9E64F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575F22" w:rsidRDefault="00C35311" w:rsidP="008715E8">
            <w:proofErr w:type="gramStart"/>
            <w:r>
              <w:t>1311213058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311" w:rsidRPr="00575F22" w:rsidRDefault="00C35311" w:rsidP="008715E8">
            <w:r>
              <w:t>İSMAİL RAHMEDOV</w:t>
            </w:r>
          </w:p>
        </w:tc>
      </w:tr>
      <w:tr w:rsidR="00C35311" w:rsidRPr="0059434C" w:rsidTr="00C3531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9E64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0F718F" w:rsidRDefault="00C35311" w:rsidP="000E6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t>1311213029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311" w:rsidRPr="00E519AB" w:rsidRDefault="00C35311" w:rsidP="000E6925">
            <w:r>
              <w:t>TOLGA RIFAT AYDOĞ</w:t>
            </w:r>
          </w:p>
        </w:tc>
      </w:tr>
    </w:tbl>
    <w:p w:rsidR="00B66A03" w:rsidRDefault="00B66A03"/>
    <w:p w:rsidR="00B66A03" w:rsidRDefault="00B66A03" w:rsidP="00B66A03">
      <w:r>
        <w:br w:type="page"/>
      </w:r>
    </w:p>
    <w:p w:rsidR="00E76C4C" w:rsidRDefault="00E76C4C"/>
    <w:p w:rsidR="00B66A03" w:rsidRDefault="00B66A03" w:rsidP="00B66A03">
      <w:pPr>
        <w:pStyle w:val="Balk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ilgisayar ve Öğretim </w:t>
      </w:r>
      <w:proofErr w:type="gramStart"/>
      <w:r>
        <w:rPr>
          <w:rFonts w:asciiTheme="majorHAnsi" w:hAnsiTheme="majorHAnsi"/>
          <w:sz w:val="24"/>
          <w:szCs w:val="24"/>
        </w:rPr>
        <w:t>Teknolojileri  Eğitimi</w:t>
      </w:r>
      <w:proofErr w:type="gramEnd"/>
      <w:r>
        <w:rPr>
          <w:rFonts w:asciiTheme="majorHAnsi" w:hAnsiTheme="majorHAnsi"/>
          <w:sz w:val="24"/>
          <w:szCs w:val="24"/>
        </w:rPr>
        <w:t xml:space="preserve">  Öğretmenlik Uygulaması Öğretim Elemanı Bilgileri </w:t>
      </w:r>
    </w:p>
    <w:p w:rsidR="00B66A03" w:rsidRPr="00B66A03" w:rsidRDefault="00B66A03" w:rsidP="00B66A03"/>
    <w:p w:rsidR="00B66A03" w:rsidRDefault="00B66A03"/>
    <w:tbl>
      <w:tblPr>
        <w:tblW w:w="63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660"/>
        <w:gridCol w:w="2620"/>
      </w:tblGrid>
      <w:tr w:rsidR="00C35311" w:rsidRPr="00987435" w:rsidTr="00C35311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pPr>
              <w:rPr>
                <w:b/>
              </w:rPr>
            </w:pPr>
            <w:bookmarkStart w:id="0" w:name="_GoBack"/>
            <w:bookmarkEnd w:id="0"/>
            <w:proofErr w:type="spellStart"/>
            <w:r w:rsidRPr="00987435">
              <w:rPr>
                <w:b/>
              </w:rPr>
              <w:t>Kad</w:t>
            </w:r>
            <w:proofErr w:type="spellEnd"/>
            <w:r w:rsidRPr="00987435">
              <w:rPr>
                <w:b/>
              </w:rPr>
              <w:t>. Unvanı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pPr>
              <w:rPr>
                <w:b/>
              </w:rPr>
            </w:pPr>
            <w:r w:rsidRPr="00987435">
              <w:rPr>
                <w:b/>
              </w:rPr>
              <w:t>Adı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pPr>
              <w:rPr>
                <w:b/>
              </w:rPr>
            </w:pPr>
            <w:r w:rsidRPr="00987435">
              <w:rPr>
                <w:b/>
              </w:rPr>
              <w:t>Soyadı</w:t>
            </w:r>
          </w:p>
        </w:tc>
      </w:tr>
      <w:tr w:rsidR="00C35311" w:rsidRPr="00987435" w:rsidTr="00C35311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proofErr w:type="spellStart"/>
            <w:proofErr w:type="gramStart"/>
            <w:r w:rsidRPr="00987435">
              <w:t>Dr.Öğr.Üyesi</w:t>
            </w:r>
            <w:proofErr w:type="spellEnd"/>
            <w:proofErr w:type="gramEnd"/>
            <w:r w:rsidRPr="00987435"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Neş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SEVİM ÇIRAK</w:t>
            </w:r>
          </w:p>
        </w:tc>
      </w:tr>
      <w:tr w:rsidR="00C35311" w:rsidRPr="00987435" w:rsidTr="00C35311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proofErr w:type="spellStart"/>
            <w:proofErr w:type="gramStart"/>
            <w:r w:rsidRPr="00987435">
              <w:t>Dr.Öğr.Üyesi</w:t>
            </w:r>
            <w:proofErr w:type="spellEnd"/>
            <w:proofErr w:type="gramEnd"/>
            <w:r w:rsidRPr="00987435"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Onu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SEVLİ</w:t>
            </w:r>
          </w:p>
        </w:tc>
      </w:tr>
      <w:tr w:rsidR="00C35311" w:rsidRPr="00987435" w:rsidTr="00C35311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proofErr w:type="spellStart"/>
            <w:proofErr w:type="gramStart"/>
            <w:r w:rsidRPr="00987435">
              <w:t>Dr.Öğr.Üyesi</w:t>
            </w:r>
            <w:proofErr w:type="spellEnd"/>
            <w:proofErr w:type="gramEnd"/>
            <w:r w:rsidRPr="00987435"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 xml:space="preserve">Osman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EROL</w:t>
            </w:r>
          </w:p>
        </w:tc>
      </w:tr>
      <w:tr w:rsidR="00C35311" w:rsidRPr="00987435" w:rsidTr="00C35311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 xml:space="preserve">Arş. </w:t>
            </w:r>
            <w:proofErr w:type="spellStart"/>
            <w:proofErr w:type="gramStart"/>
            <w:r w:rsidRPr="00987435">
              <w:t>Gör.Dr</w:t>
            </w:r>
            <w:proofErr w:type="spellEnd"/>
            <w:r w:rsidRPr="00987435">
              <w:t>.</w:t>
            </w:r>
            <w:proofErr w:type="gramEnd"/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 xml:space="preserve">Sezan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SEZGİN</w:t>
            </w:r>
          </w:p>
        </w:tc>
      </w:tr>
      <w:tr w:rsidR="00C35311" w:rsidRPr="00987435" w:rsidTr="00C35311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Arş. Gö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 xml:space="preserve">Tuncer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AKBAY</w:t>
            </w:r>
          </w:p>
        </w:tc>
      </w:tr>
      <w:tr w:rsidR="00C35311" w:rsidRPr="00987435" w:rsidTr="00C35311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proofErr w:type="spellStart"/>
            <w:proofErr w:type="gramStart"/>
            <w:r w:rsidRPr="00987435">
              <w:t>Dr.Öğr.Üyesi</w:t>
            </w:r>
            <w:proofErr w:type="spellEnd"/>
            <w:proofErr w:type="gramEnd"/>
            <w:r w:rsidRPr="00987435"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 xml:space="preserve">Vesile Gül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C35311" w:rsidRPr="00987435" w:rsidRDefault="00C35311" w:rsidP="00987435">
            <w:r w:rsidRPr="00987435">
              <w:t>BAŞER GÜLSOY</w:t>
            </w:r>
          </w:p>
        </w:tc>
      </w:tr>
    </w:tbl>
    <w:p w:rsidR="00987435" w:rsidRDefault="00987435"/>
    <w:sectPr w:rsidR="00987435" w:rsidSect="00E63227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97" w:rsidRDefault="00A31397" w:rsidP="005B1ADB">
      <w:r>
        <w:separator/>
      </w:r>
    </w:p>
  </w:endnote>
  <w:endnote w:type="continuationSeparator" w:id="0">
    <w:p w:rsidR="00A31397" w:rsidRDefault="00A31397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3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97" w:rsidRDefault="00A31397" w:rsidP="005B1ADB">
      <w:r>
        <w:separator/>
      </w:r>
    </w:p>
  </w:footnote>
  <w:footnote w:type="continuationSeparator" w:id="0">
    <w:p w:rsidR="00A31397" w:rsidRDefault="00A31397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FE4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84F3F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C7"/>
    <w:rsid w:val="0000336B"/>
    <w:rsid w:val="00005E38"/>
    <w:rsid w:val="00006674"/>
    <w:rsid w:val="0001675A"/>
    <w:rsid w:val="00017467"/>
    <w:rsid w:val="0002262C"/>
    <w:rsid w:val="00027ACC"/>
    <w:rsid w:val="0003283C"/>
    <w:rsid w:val="00033D91"/>
    <w:rsid w:val="00033FCF"/>
    <w:rsid w:val="00034552"/>
    <w:rsid w:val="00042574"/>
    <w:rsid w:val="00042DAB"/>
    <w:rsid w:val="00043605"/>
    <w:rsid w:val="00047960"/>
    <w:rsid w:val="00050EE5"/>
    <w:rsid w:val="0005241E"/>
    <w:rsid w:val="0005620B"/>
    <w:rsid w:val="00061AEB"/>
    <w:rsid w:val="00067AE5"/>
    <w:rsid w:val="00077D67"/>
    <w:rsid w:val="00081593"/>
    <w:rsid w:val="0008294E"/>
    <w:rsid w:val="00082F51"/>
    <w:rsid w:val="0008588B"/>
    <w:rsid w:val="0009228C"/>
    <w:rsid w:val="00096E17"/>
    <w:rsid w:val="000A7324"/>
    <w:rsid w:val="000B156E"/>
    <w:rsid w:val="000B2FF9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0F6696"/>
    <w:rsid w:val="001140AE"/>
    <w:rsid w:val="0011570D"/>
    <w:rsid w:val="00120014"/>
    <w:rsid w:val="0013210A"/>
    <w:rsid w:val="0013240E"/>
    <w:rsid w:val="001454BB"/>
    <w:rsid w:val="00145B94"/>
    <w:rsid w:val="00154939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4F5"/>
    <w:rsid w:val="00184B41"/>
    <w:rsid w:val="001863F5"/>
    <w:rsid w:val="00190607"/>
    <w:rsid w:val="00191D30"/>
    <w:rsid w:val="00193383"/>
    <w:rsid w:val="00194AB8"/>
    <w:rsid w:val="00197E8B"/>
    <w:rsid w:val="001A61FF"/>
    <w:rsid w:val="001B3BD0"/>
    <w:rsid w:val="001B405B"/>
    <w:rsid w:val="001D18D0"/>
    <w:rsid w:val="001D3573"/>
    <w:rsid w:val="001D4323"/>
    <w:rsid w:val="001E08E6"/>
    <w:rsid w:val="001E7497"/>
    <w:rsid w:val="001F5ECD"/>
    <w:rsid w:val="00203662"/>
    <w:rsid w:val="00204915"/>
    <w:rsid w:val="00212846"/>
    <w:rsid w:val="00214B3C"/>
    <w:rsid w:val="0021603D"/>
    <w:rsid w:val="00235AE3"/>
    <w:rsid w:val="0023744B"/>
    <w:rsid w:val="00240584"/>
    <w:rsid w:val="00240B10"/>
    <w:rsid w:val="0024262C"/>
    <w:rsid w:val="00242D98"/>
    <w:rsid w:val="00243B6F"/>
    <w:rsid w:val="002566DD"/>
    <w:rsid w:val="00270B45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B2856"/>
    <w:rsid w:val="002B652C"/>
    <w:rsid w:val="002B7B30"/>
    <w:rsid w:val="002C1A90"/>
    <w:rsid w:val="002C448B"/>
    <w:rsid w:val="002C4E6F"/>
    <w:rsid w:val="002C5387"/>
    <w:rsid w:val="002D2C7E"/>
    <w:rsid w:val="002D68BA"/>
    <w:rsid w:val="002E07B9"/>
    <w:rsid w:val="002E080B"/>
    <w:rsid w:val="002E6331"/>
    <w:rsid w:val="002E6F86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37B84"/>
    <w:rsid w:val="00341965"/>
    <w:rsid w:val="003448EA"/>
    <w:rsid w:val="00350C96"/>
    <w:rsid w:val="00354B5B"/>
    <w:rsid w:val="00356203"/>
    <w:rsid w:val="00357FBD"/>
    <w:rsid w:val="00361B09"/>
    <w:rsid w:val="00374904"/>
    <w:rsid w:val="003814EA"/>
    <w:rsid w:val="0038466B"/>
    <w:rsid w:val="00385D6B"/>
    <w:rsid w:val="0039406A"/>
    <w:rsid w:val="00395D57"/>
    <w:rsid w:val="00397AE8"/>
    <w:rsid w:val="003A0089"/>
    <w:rsid w:val="003A0BA5"/>
    <w:rsid w:val="003A1B3A"/>
    <w:rsid w:val="003A408B"/>
    <w:rsid w:val="003A55BD"/>
    <w:rsid w:val="003A6AE8"/>
    <w:rsid w:val="003B2C96"/>
    <w:rsid w:val="003B3CF3"/>
    <w:rsid w:val="003B466C"/>
    <w:rsid w:val="003C5841"/>
    <w:rsid w:val="003C7D9D"/>
    <w:rsid w:val="003D0B54"/>
    <w:rsid w:val="003D3CE9"/>
    <w:rsid w:val="003E0569"/>
    <w:rsid w:val="003E16D9"/>
    <w:rsid w:val="003E2B1A"/>
    <w:rsid w:val="003F18B9"/>
    <w:rsid w:val="003F2564"/>
    <w:rsid w:val="003F2947"/>
    <w:rsid w:val="003F7D07"/>
    <w:rsid w:val="00401125"/>
    <w:rsid w:val="004018BE"/>
    <w:rsid w:val="00411C80"/>
    <w:rsid w:val="00412162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8410E"/>
    <w:rsid w:val="004857A5"/>
    <w:rsid w:val="00485ABD"/>
    <w:rsid w:val="004861FC"/>
    <w:rsid w:val="00491E93"/>
    <w:rsid w:val="0049560E"/>
    <w:rsid w:val="00497DF3"/>
    <w:rsid w:val="004A6E3B"/>
    <w:rsid w:val="004B454D"/>
    <w:rsid w:val="004B59C1"/>
    <w:rsid w:val="004C03D0"/>
    <w:rsid w:val="004D37EF"/>
    <w:rsid w:val="004E1A03"/>
    <w:rsid w:val="004E5BC8"/>
    <w:rsid w:val="004E7B26"/>
    <w:rsid w:val="004F118A"/>
    <w:rsid w:val="004F32C4"/>
    <w:rsid w:val="004F4C49"/>
    <w:rsid w:val="004F55A7"/>
    <w:rsid w:val="004F64C5"/>
    <w:rsid w:val="005036DC"/>
    <w:rsid w:val="005070CF"/>
    <w:rsid w:val="00515E2A"/>
    <w:rsid w:val="005168F2"/>
    <w:rsid w:val="0052128A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02DB"/>
    <w:rsid w:val="00580C39"/>
    <w:rsid w:val="00582F1D"/>
    <w:rsid w:val="00584404"/>
    <w:rsid w:val="00592DC9"/>
    <w:rsid w:val="0059434C"/>
    <w:rsid w:val="00594B98"/>
    <w:rsid w:val="0059575B"/>
    <w:rsid w:val="005A4B27"/>
    <w:rsid w:val="005A4F2E"/>
    <w:rsid w:val="005A755F"/>
    <w:rsid w:val="005A77CA"/>
    <w:rsid w:val="005B1ADB"/>
    <w:rsid w:val="005C0B3B"/>
    <w:rsid w:val="005C349B"/>
    <w:rsid w:val="005C3E79"/>
    <w:rsid w:val="005C5A98"/>
    <w:rsid w:val="005D1DA2"/>
    <w:rsid w:val="005D6B0C"/>
    <w:rsid w:val="005E2B7B"/>
    <w:rsid w:val="005E51C7"/>
    <w:rsid w:val="005F4C46"/>
    <w:rsid w:val="005F5739"/>
    <w:rsid w:val="005F761A"/>
    <w:rsid w:val="006031FB"/>
    <w:rsid w:val="00611C47"/>
    <w:rsid w:val="00612B36"/>
    <w:rsid w:val="00613316"/>
    <w:rsid w:val="00617689"/>
    <w:rsid w:val="00626411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2CC2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A3F0F"/>
    <w:rsid w:val="006B7095"/>
    <w:rsid w:val="006C1F18"/>
    <w:rsid w:val="006C36FC"/>
    <w:rsid w:val="006C5522"/>
    <w:rsid w:val="006D20C9"/>
    <w:rsid w:val="006D449B"/>
    <w:rsid w:val="006E5328"/>
    <w:rsid w:val="006F0771"/>
    <w:rsid w:val="006F2110"/>
    <w:rsid w:val="006F390A"/>
    <w:rsid w:val="006F4CDA"/>
    <w:rsid w:val="006F6285"/>
    <w:rsid w:val="006F6A54"/>
    <w:rsid w:val="007101F8"/>
    <w:rsid w:val="00710A6E"/>
    <w:rsid w:val="007135D5"/>
    <w:rsid w:val="00713836"/>
    <w:rsid w:val="0071453C"/>
    <w:rsid w:val="00716C4E"/>
    <w:rsid w:val="007201CD"/>
    <w:rsid w:val="007210BA"/>
    <w:rsid w:val="00722ECB"/>
    <w:rsid w:val="00723A2F"/>
    <w:rsid w:val="00744BC7"/>
    <w:rsid w:val="0075163B"/>
    <w:rsid w:val="00752922"/>
    <w:rsid w:val="007576F8"/>
    <w:rsid w:val="00757EDB"/>
    <w:rsid w:val="007662B2"/>
    <w:rsid w:val="00775C37"/>
    <w:rsid w:val="0077632A"/>
    <w:rsid w:val="00776BDD"/>
    <w:rsid w:val="00776FAD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0E6"/>
    <w:rsid w:val="007A6B26"/>
    <w:rsid w:val="007B15B5"/>
    <w:rsid w:val="007B585B"/>
    <w:rsid w:val="007C1E26"/>
    <w:rsid w:val="007C41E4"/>
    <w:rsid w:val="007C723D"/>
    <w:rsid w:val="007E1552"/>
    <w:rsid w:val="007E1966"/>
    <w:rsid w:val="007E30E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31C1"/>
    <w:rsid w:val="00825665"/>
    <w:rsid w:val="0084424C"/>
    <w:rsid w:val="00844A0B"/>
    <w:rsid w:val="00845E4E"/>
    <w:rsid w:val="00850AD8"/>
    <w:rsid w:val="00852786"/>
    <w:rsid w:val="00854E58"/>
    <w:rsid w:val="00860866"/>
    <w:rsid w:val="008613A0"/>
    <w:rsid w:val="00864034"/>
    <w:rsid w:val="0086472B"/>
    <w:rsid w:val="00870ECA"/>
    <w:rsid w:val="008739E1"/>
    <w:rsid w:val="0088677B"/>
    <w:rsid w:val="00890ECF"/>
    <w:rsid w:val="00893619"/>
    <w:rsid w:val="00894975"/>
    <w:rsid w:val="008977BD"/>
    <w:rsid w:val="008A29CE"/>
    <w:rsid w:val="008A3212"/>
    <w:rsid w:val="008A3C5D"/>
    <w:rsid w:val="008B0DB0"/>
    <w:rsid w:val="008B1057"/>
    <w:rsid w:val="008B5656"/>
    <w:rsid w:val="008B59AB"/>
    <w:rsid w:val="008B5D60"/>
    <w:rsid w:val="008B77CB"/>
    <w:rsid w:val="008C116A"/>
    <w:rsid w:val="008C2196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7A6"/>
    <w:rsid w:val="009045E4"/>
    <w:rsid w:val="00911676"/>
    <w:rsid w:val="009138CA"/>
    <w:rsid w:val="009153DA"/>
    <w:rsid w:val="00916A9B"/>
    <w:rsid w:val="00920D8E"/>
    <w:rsid w:val="00921137"/>
    <w:rsid w:val="0092170C"/>
    <w:rsid w:val="00921DBF"/>
    <w:rsid w:val="00923FAA"/>
    <w:rsid w:val="00924FC6"/>
    <w:rsid w:val="0093190D"/>
    <w:rsid w:val="009329D1"/>
    <w:rsid w:val="00935227"/>
    <w:rsid w:val="00936C47"/>
    <w:rsid w:val="00941CCE"/>
    <w:rsid w:val="00944CCB"/>
    <w:rsid w:val="00946078"/>
    <w:rsid w:val="00951F74"/>
    <w:rsid w:val="00955597"/>
    <w:rsid w:val="0096470D"/>
    <w:rsid w:val="00965518"/>
    <w:rsid w:val="00965811"/>
    <w:rsid w:val="0096611E"/>
    <w:rsid w:val="00974373"/>
    <w:rsid w:val="009863AF"/>
    <w:rsid w:val="00987435"/>
    <w:rsid w:val="0099064E"/>
    <w:rsid w:val="0099396A"/>
    <w:rsid w:val="009940A2"/>
    <w:rsid w:val="009B06A3"/>
    <w:rsid w:val="009C000A"/>
    <w:rsid w:val="009C0E58"/>
    <w:rsid w:val="009C1BA9"/>
    <w:rsid w:val="009C3357"/>
    <w:rsid w:val="009C553E"/>
    <w:rsid w:val="009C57DB"/>
    <w:rsid w:val="009C5C7F"/>
    <w:rsid w:val="009D337B"/>
    <w:rsid w:val="009F303F"/>
    <w:rsid w:val="009F747A"/>
    <w:rsid w:val="00A02C8B"/>
    <w:rsid w:val="00A06A4C"/>
    <w:rsid w:val="00A1247C"/>
    <w:rsid w:val="00A1710D"/>
    <w:rsid w:val="00A25CA8"/>
    <w:rsid w:val="00A31397"/>
    <w:rsid w:val="00A3211B"/>
    <w:rsid w:val="00A331B6"/>
    <w:rsid w:val="00A349A5"/>
    <w:rsid w:val="00A42473"/>
    <w:rsid w:val="00A426E2"/>
    <w:rsid w:val="00A42CB2"/>
    <w:rsid w:val="00A44CCB"/>
    <w:rsid w:val="00A45FB7"/>
    <w:rsid w:val="00A50C0C"/>
    <w:rsid w:val="00A5197F"/>
    <w:rsid w:val="00A57A25"/>
    <w:rsid w:val="00A62099"/>
    <w:rsid w:val="00A6451B"/>
    <w:rsid w:val="00A71914"/>
    <w:rsid w:val="00A71B4E"/>
    <w:rsid w:val="00A806F5"/>
    <w:rsid w:val="00A908B1"/>
    <w:rsid w:val="00A94565"/>
    <w:rsid w:val="00A94B1C"/>
    <w:rsid w:val="00A95E0F"/>
    <w:rsid w:val="00AA14DE"/>
    <w:rsid w:val="00AA2794"/>
    <w:rsid w:val="00AA3C1A"/>
    <w:rsid w:val="00AB07E9"/>
    <w:rsid w:val="00AC1527"/>
    <w:rsid w:val="00AC21F0"/>
    <w:rsid w:val="00AC405A"/>
    <w:rsid w:val="00AC5D61"/>
    <w:rsid w:val="00AD2A53"/>
    <w:rsid w:val="00AD4386"/>
    <w:rsid w:val="00AE32DD"/>
    <w:rsid w:val="00AE41C6"/>
    <w:rsid w:val="00AE7C7D"/>
    <w:rsid w:val="00AF3815"/>
    <w:rsid w:val="00AF520A"/>
    <w:rsid w:val="00B06616"/>
    <w:rsid w:val="00B10296"/>
    <w:rsid w:val="00B15D6E"/>
    <w:rsid w:val="00B178DC"/>
    <w:rsid w:val="00B311BB"/>
    <w:rsid w:val="00B33153"/>
    <w:rsid w:val="00B359AB"/>
    <w:rsid w:val="00B36BE6"/>
    <w:rsid w:val="00B60F95"/>
    <w:rsid w:val="00B6405D"/>
    <w:rsid w:val="00B65CF8"/>
    <w:rsid w:val="00B66A03"/>
    <w:rsid w:val="00B66B20"/>
    <w:rsid w:val="00B71AC0"/>
    <w:rsid w:val="00B72F05"/>
    <w:rsid w:val="00B76AC8"/>
    <w:rsid w:val="00B828DD"/>
    <w:rsid w:val="00B83C2E"/>
    <w:rsid w:val="00B84254"/>
    <w:rsid w:val="00B8691C"/>
    <w:rsid w:val="00B87CA1"/>
    <w:rsid w:val="00BA7C15"/>
    <w:rsid w:val="00BA7F7E"/>
    <w:rsid w:val="00BC2676"/>
    <w:rsid w:val="00BC2AC3"/>
    <w:rsid w:val="00BC2F02"/>
    <w:rsid w:val="00BE1265"/>
    <w:rsid w:val="00BE15A5"/>
    <w:rsid w:val="00BE2E51"/>
    <w:rsid w:val="00BF278C"/>
    <w:rsid w:val="00BF3652"/>
    <w:rsid w:val="00BF673D"/>
    <w:rsid w:val="00C046ED"/>
    <w:rsid w:val="00C06E12"/>
    <w:rsid w:val="00C11039"/>
    <w:rsid w:val="00C11A21"/>
    <w:rsid w:val="00C17EDB"/>
    <w:rsid w:val="00C221B2"/>
    <w:rsid w:val="00C23DF3"/>
    <w:rsid w:val="00C243A3"/>
    <w:rsid w:val="00C263AF"/>
    <w:rsid w:val="00C3333C"/>
    <w:rsid w:val="00C34576"/>
    <w:rsid w:val="00C35311"/>
    <w:rsid w:val="00C3544B"/>
    <w:rsid w:val="00C37151"/>
    <w:rsid w:val="00C40322"/>
    <w:rsid w:val="00C414F9"/>
    <w:rsid w:val="00C41603"/>
    <w:rsid w:val="00C53636"/>
    <w:rsid w:val="00C552EC"/>
    <w:rsid w:val="00C56C8E"/>
    <w:rsid w:val="00C66EE9"/>
    <w:rsid w:val="00C721BE"/>
    <w:rsid w:val="00C834AE"/>
    <w:rsid w:val="00C84B59"/>
    <w:rsid w:val="00C8660B"/>
    <w:rsid w:val="00C87615"/>
    <w:rsid w:val="00C91A09"/>
    <w:rsid w:val="00C93B35"/>
    <w:rsid w:val="00CA27D5"/>
    <w:rsid w:val="00CA5165"/>
    <w:rsid w:val="00CC0BAB"/>
    <w:rsid w:val="00CC1207"/>
    <w:rsid w:val="00CC14C1"/>
    <w:rsid w:val="00CD228D"/>
    <w:rsid w:val="00CD3521"/>
    <w:rsid w:val="00CD484F"/>
    <w:rsid w:val="00CD52B2"/>
    <w:rsid w:val="00CE2B70"/>
    <w:rsid w:val="00CE4BB4"/>
    <w:rsid w:val="00CE5AEC"/>
    <w:rsid w:val="00CE5DCD"/>
    <w:rsid w:val="00CF0944"/>
    <w:rsid w:val="00CF527F"/>
    <w:rsid w:val="00D02A50"/>
    <w:rsid w:val="00D12FF3"/>
    <w:rsid w:val="00D23F0D"/>
    <w:rsid w:val="00D24DA0"/>
    <w:rsid w:val="00D252BC"/>
    <w:rsid w:val="00D3311A"/>
    <w:rsid w:val="00D36EE1"/>
    <w:rsid w:val="00D45326"/>
    <w:rsid w:val="00D45808"/>
    <w:rsid w:val="00D50641"/>
    <w:rsid w:val="00D50C14"/>
    <w:rsid w:val="00D538E8"/>
    <w:rsid w:val="00D55D82"/>
    <w:rsid w:val="00D569C8"/>
    <w:rsid w:val="00D60450"/>
    <w:rsid w:val="00D623AD"/>
    <w:rsid w:val="00D645DC"/>
    <w:rsid w:val="00D65AC4"/>
    <w:rsid w:val="00D65D46"/>
    <w:rsid w:val="00D663C1"/>
    <w:rsid w:val="00D67E66"/>
    <w:rsid w:val="00D72991"/>
    <w:rsid w:val="00D75FE2"/>
    <w:rsid w:val="00D815A3"/>
    <w:rsid w:val="00D85709"/>
    <w:rsid w:val="00D90FBB"/>
    <w:rsid w:val="00D973AB"/>
    <w:rsid w:val="00DA39DA"/>
    <w:rsid w:val="00DA43A1"/>
    <w:rsid w:val="00DA747B"/>
    <w:rsid w:val="00DB1882"/>
    <w:rsid w:val="00DB5BF5"/>
    <w:rsid w:val="00DB7CE7"/>
    <w:rsid w:val="00DC1393"/>
    <w:rsid w:val="00DC3B5E"/>
    <w:rsid w:val="00DC6ACF"/>
    <w:rsid w:val="00DC7F9B"/>
    <w:rsid w:val="00DD1704"/>
    <w:rsid w:val="00DD2875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2248E"/>
    <w:rsid w:val="00E327A4"/>
    <w:rsid w:val="00E41EC2"/>
    <w:rsid w:val="00E447B6"/>
    <w:rsid w:val="00E45431"/>
    <w:rsid w:val="00E460C3"/>
    <w:rsid w:val="00E46C79"/>
    <w:rsid w:val="00E519AB"/>
    <w:rsid w:val="00E5486D"/>
    <w:rsid w:val="00E54FDF"/>
    <w:rsid w:val="00E63227"/>
    <w:rsid w:val="00E64C80"/>
    <w:rsid w:val="00E64EA8"/>
    <w:rsid w:val="00E65E1C"/>
    <w:rsid w:val="00E67C02"/>
    <w:rsid w:val="00E753A6"/>
    <w:rsid w:val="00E76C4C"/>
    <w:rsid w:val="00E80774"/>
    <w:rsid w:val="00E826D7"/>
    <w:rsid w:val="00E85B7D"/>
    <w:rsid w:val="00E93601"/>
    <w:rsid w:val="00E94969"/>
    <w:rsid w:val="00E966AC"/>
    <w:rsid w:val="00E968E1"/>
    <w:rsid w:val="00EA27A0"/>
    <w:rsid w:val="00EA539E"/>
    <w:rsid w:val="00EA6A25"/>
    <w:rsid w:val="00EB1671"/>
    <w:rsid w:val="00EC153F"/>
    <w:rsid w:val="00EC1EFB"/>
    <w:rsid w:val="00ED045C"/>
    <w:rsid w:val="00ED60B8"/>
    <w:rsid w:val="00EE42C0"/>
    <w:rsid w:val="00EE7F80"/>
    <w:rsid w:val="00EF16D0"/>
    <w:rsid w:val="00EF60A7"/>
    <w:rsid w:val="00F06954"/>
    <w:rsid w:val="00F10AD6"/>
    <w:rsid w:val="00F14EFE"/>
    <w:rsid w:val="00F23128"/>
    <w:rsid w:val="00F2505C"/>
    <w:rsid w:val="00F2564E"/>
    <w:rsid w:val="00F30860"/>
    <w:rsid w:val="00F37307"/>
    <w:rsid w:val="00F63E10"/>
    <w:rsid w:val="00F65205"/>
    <w:rsid w:val="00F75742"/>
    <w:rsid w:val="00F76502"/>
    <w:rsid w:val="00F765F8"/>
    <w:rsid w:val="00F7764C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A6FE5"/>
    <w:rsid w:val="00FA7C6D"/>
    <w:rsid w:val="00FB1145"/>
    <w:rsid w:val="00FB4A1F"/>
    <w:rsid w:val="00FB5C03"/>
    <w:rsid w:val="00FC054F"/>
    <w:rsid w:val="00FC061B"/>
    <w:rsid w:val="00FC659F"/>
    <w:rsid w:val="00FF263A"/>
    <w:rsid w:val="00FF4619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C95170-FC3D-4D9A-A9AD-1A299FAF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E75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641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semiHidden/>
    <w:rsid w:val="00E753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DD34-E97C-449F-9E14-E43FCC3D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named</cp:lastModifiedBy>
  <cp:revision>9</cp:revision>
  <cp:lastPrinted>2018-12-20T14:52:00Z</cp:lastPrinted>
  <dcterms:created xsi:type="dcterms:W3CDTF">2018-12-20T14:52:00Z</dcterms:created>
  <dcterms:modified xsi:type="dcterms:W3CDTF">2019-02-19T06:22:00Z</dcterms:modified>
</cp:coreProperties>
</file>